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34" w:rsidRPr="007560AD" w:rsidRDefault="000E5F84" w:rsidP="00E4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b/>
          <w:sz w:val="32"/>
          <w:szCs w:val="32"/>
        </w:rPr>
        <w:t xml:space="preserve">Сводный </w:t>
      </w:r>
      <w:r w:rsidR="00AD5134" w:rsidRPr="007560AD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B64D55" w:rsidRPr="00634301" w:rsidRDefault="00930899" w:rsidP="00B64D5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en-US"/>
        </w:rPr>
        <w:t>X</w:t>
      </w:r>
      <w:r w:rsidR="00F65846">
        <w:rPr>
          <w:color w:val="000000"/>
          <w:sz w:val="28"/>
          <w:szCs w:val="28"/>
          <w:lang w:val="en-US"/>
        </w:rPr>
        <w:t>IV</w:t>
      </w:r>
      <w:r w:rsidR="00B64D55" w:rsidRPr="00634301">
        <w:rPr>
          <w:color w:val="000000"/>
          <w:sz w:val="28"/>
          <w:szCs w:val="28"/>
        </w:rPr>
        <w:t xml:space="preserve"> Областного фестиваля-конкурса</w:t>
      </w:r>
    </w:p>
    <w:p w:rsidR="00B64D55" w:rsidRPr="00634301" w:rsidRDefault="00B64D55" w:rsidP="00B64D5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4301">
        <w:rPr>
          <w:color w:val="000000"/>
          <w:sz w:val="28"/>
          <w:szCs w:val="28"/>
        </w:rPr>
        <w:t>гармонистов, плясунов, частушечников</w:t>
      </w:r>
    </w:p>
    <w:p w:rsidR="00B64D55" w:rsidRPr="00634301" w:rsidRDefault="00B64D55" w:rsidP="00B64D55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34301">
        <w:rPr>
          <w:b/>
          <w:color w:val="000000"/>
          <w:sz w:val="28"/>
          <w:szCs w:val="28"/>
        </w:rPr>
        <w:t>«</w:t>
      </w:r>
      <w:r w:rsidR="00DB72E7">
        <w:rPr>
          <w:b/>
          <w:color w:val="000000"/>
          <w:sz w:val="28"/>
          <w:szCs w:val="28"/>
        </w:rPr>
        <w:t>Играй Костромская гармонь!» 2</w:t>
      </w:r>
      <w:r w:rsidR="00F65846">
        <w:rPr>
          <w:b/>
          <w:color w:val="000000"/>
          <w:sz w:val="28"/>
          <w:szCs w:val="28"/>
          <w:lang w:val="en-US"/>
        </w:rPr>
        <w:t>02</w:t>
      </w:r>
      <w:r w:rsidR="00F65846">
        <w:rPr>
          <w:b/>
          <w:color w:val="000000"/>
          <w:sz w:val="28"/>
          <w:szCs w:val="28"/>
        </w:rPr>
        <w:t>3</w:t>
      </w:r>
      <w:r w:rsidRPr="00634301">
        <w:rPr>
          <w:b/>
          <w:color w:val="000000"/>
          <w:sz w:val="28"/>
          <w:szCs w:val="28"/>
        </w:rPr>
        <w:t xml:space="preserve"> г.</w:t>
      </w:r>
    </w:p>
    <w:p w:rsidR="00AD5134" w:rsidRDefault="00AD5134" w:rsidP="000E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6804"/>
        <w:gridCol w:w="3261"/>
      </w:tblGrid>
      <w:tr w:rsidR="00686296" w:rsidTr="00B7386A">
        <w:trPr>
          <w:cantSplit/>
          <w:trHeight w:val="2339"/>
        </w:trPr>
        <w:tc>
          <w:tcPr>
            <w:tcW w:w="709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04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61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B72E7" w:rsidTr="00632B5F">
        <w:tc>
          <w:tcPr>
            <w:tcW w:w="10774" w:type="dxa"/>
            <w:gridSpan w:val="3"/>
          </w:tcPr>
          <w:p w:rsidR="00DB72E7" w:rsidRPr="00B7386A" w:rsidRDefault="00F65846" w:rsidP="00B0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минация: «Вокальные ансамбли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</w:t>
            </w:r>
            <w:r w:rsidRPr="0079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 7 до 12 </w:t>
            </w:r>
            <w:r w:rsidRPr="0079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B72E7" w:rsidRDefault="00F65846" w:rsidP="0034593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 художественный коллектив студия традиционного и современного народного творчества «</w:t>
            </w:r>
            <w:proofErr w:type="spellStart"/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дыкина</w:t>
            </w:r>
            <w:proofErr w:type="spellEnd"/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», </w:t>
            </w:r>
            <w:r w:rsidRPr="00F6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самбль старшей группы </w:t>
            </w:r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Татьяна Юрьевна </w:t>
            </w:r>
            <w:proofErr w:type="spellStart"/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ч</w:t>
            </w:r>
            <w:proofErr w:type="spellEnd"/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ормейстер Василий Васильевич </w:t>
            </w:r>
            <w:proofErr w:type="spellStart"/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  <w:proofErr w:type="spellEnd"/>
            <w:r w:rsidRPr="00F658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города Костромы «Фольклорный ансамбль «Венец» город Кострома</w:t>
            </w:r>
          </w:p>
        </w:tc>
        <w:tc>
          <w:tcPr>
            <w:tcW w:w="3261" w:type="dxa"/>
            <w:vAlign w:val="center"/>
          </w:tcPr>
          <w:p w:rsidR="00DB72E7" w:rsidRDefault="00DB72E7" w:rsidP="0034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34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5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10774" w:type="dxa"/>
            <w:gridSpan w:val="3"/>
          </w:tcPr>
          <w:p w:rsidR="00DB72E7" w:rsidRDefault="00F65846" w:rsidP="00DB72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: «Вокальные ансамбли» средняя возрастная категория (с 12 до 17 лет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72E7"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B72E7" w:rsidRPr="00310C62" w:rsidRDefault="00F65846" w:rsidP="00337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FD2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 студия традиционного и современного народного творчества «</w:t>
            </w:r>
            <w:proofErr w:type="spellStart"/>
            <w:r w:rsidRPr="00795FD2">
              <w:rPr>
                <w:rFonts w:ascii="Times New Roman" w:hAnsi="Times New Roman" w:cs="Times New Roman"/>
                <w:sz w:val="24"/>
                <w:szCs w:val="24"/>
              </w:rPr>
              <w:t>Кудыкина</w:t>
            </w:r>
            <w:proofErr w:type="spellEnd"/>
            <w:r w:rsidRPr="00795FD2">
              <w:rPr>
                <w:rFonts w:ascii="Times New Roman" w:hAnsi="Times New Roman" w:cs="Times New Roman"/>
                <w:sz w:val="24"/>
                <w:szCs w:val="24"/>
              </w:rPr>
              <w:t xml:space="preserve"> г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самбль </w:t>
            </w:r>
            <w:r w:rsidRPr="00795FD2">
              <w:rPr>
                <w:rFonts w:ascii="Times New Roman" w:hAnsi="Times New Roman" w:cs="Times New Roman"/>
                <w:b/>
                <w:sz w:val="24"/>
                <w:szCs w:val="24"/>
              </w:rPr>
              <w:t>«Свет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атьяна Юр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мейстер Василий Василь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города Костромы «Фольклорный ансамбль «Венец» город Кострома</w:t>
            </w:r>
          </w:p>
        </w:tc>
        <w:tc>
          <w:tcPr>
            <w:tcW w:w="3261" w:type="dxa"/>
            <w:vAlign w:val="center"/>
          </w:tcPr>
          <w:p w:rsidR="00DB72E7" w:rsidRDefault="00DB72E7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F65846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B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65846" w:rsidTr="00A01903">
        <w:tc>
          <w:tcPr>
            <w:tcW w:w="10774" w:type="dxa"/>
            <w:gridSpan w:val="3"/>
          </w:tcPr>
          <w:p w:rsidR="00F65846" w:rsidRDefault="00F65846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Вокальные ансамбли» старшая возрастная категория (с 17 лет и старше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1866C7" w:rsidRPr="00266588" w:rsidRDefault="001866C7" w:rsidP="00FC564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ансамбль </w:t>
            </w:r>
            <w:r w:rsidRPr="00B6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6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матош</w:t>
            </w:r>
            <w:proofErr w:type="spellEnd"/>
            <w:r w:rsidRPr="00B63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Александра Михайловна Савельева МБУ Районный передвиж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осуговый 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FC5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1866C7" w:rsidRDefault="001866C7" w:rsidP="00FC5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1866C7" w:rsidRDefault="001866C7" w:rsidP="007D7230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самодеятельный коллектив вокальный ансамбль </w:t>
            </w:r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ударуш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ь Ольга Петровна Игумнова, концертмейстер Владимир Иванович Сенников</w:t>
            </w:r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учреждение культуры «Центр народной культуры «Светлица» городского округа город Шар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7D7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7D7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1866C7" w:rsidRPr="00392386" w:rsidRDefault="001866C7" w:rsidP="00BC5572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коллектив, хор </w:t>
            </w:r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 песней по жизни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- солист Татьяна </w:t>
            </w:r>
            <w:proofErr w:type="spellStart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ец</w:t>
            </w:r>
            <w:proofErr w:type="spellEnd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 Алексей Александрович Морковкин, Татьяна Алексеевна </w:t>
            </w:r>
            <w:proofErr w:type="spellStart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нец</w:t>
            </w:r>
            <w:proofErr w:type="spellEnd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ЦКС «Талисман» п. Никольское Костромско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BC5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1866C7" w:rsidRDefault="001866C7" w:rsidP="00BC55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1866C7" w:rsidRDefault="001866C7" w:rsidP="000E4480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ансамбль </w:t>
            </w:r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асяночки</w:t>
            </w:r>
            <w:proofErr w:type="spellEnd"/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 Евгения Александ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лександра Васильевна Кузнецова МУК «Дом культуры и дос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щу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п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ный филиал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0E4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1866C7" w:rsidRPr="00DB72E7" w:rsidRDefault="001866C7" w:rsidP="000E4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1866C7" w:rsidRDefault="001866C7" w:rsidP="00F71ABD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лина красная»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Марина Михайловна Арсеню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ж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F71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1866C7" w:rsidRPr="00DB72E7" w:rsidRDefault="001866C7" w:rsidP="00F71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4" w:type="dxa"/>
          </w:tcPr>
          <w:p w:rsidR="001866C7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 w:rsidRPr="00C02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линуш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Светлана Серге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хи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ЦК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луж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ом Творчества «Искусниц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ь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A80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  <w:p w:rsidR="001866C7" w:rsidRPr="00DB72E7" w:rsidRDefault="001866C7" w:rsidP="00A80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1866C7" w:rsidRPr="00266588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о </w:t>
            </w: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емёновна»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Валентин Александрович Доронин В-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F65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  <w:p w:rsidR="001866C7" w:rsidRDefault="001866C7" w:rsidP="00F65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10774" w:type="dxa"/>
            <w:gridSpan w:val="3"/>
          </w:tcPr>
          <w:p w:rsidR="001866C7" w:rsidRDefault="001866C7" w:rsidP="007226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Частушка (соло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самблевое исполнение)» средняя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я категория </w:t>
            </w:r>
          </w:p>
          <w:p w:rsidR="001866C7" w:rsidRPr="00686296" w:rsidRDefault="001866C7" w:rsidP="007226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 12 до 17 лет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1866C7" w:rsidRDefault="001866C7" w:rsidP="0031252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рья Лебедева </w:t>
            </w:r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стка Заслуженного коллектива народного творчества ансамбля «</w:t>
            </w:r>
            <w:proofErr w:type="spellStart"/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ом</w:t>
            </w:r>
            <w:proofErr w:type="spellEnd"/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руководитель Лариса Анатольевна </w:t>
            </w:r>
            <w:proofErr w:type="spellStart"/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ёва</w:t>
            </w:r>
            <w:proofErr w:type="spellEnd"/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омпаниатор Алексей Витал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МУК «</w:t>
            </w:r>
            <w:proofErr w:type="spellStart"/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ий</w:t>
            </w:r>
            <w:proofErr w:type="spellEnd"/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культуры и досуга» Октябрьский муниципальный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31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31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5B1EB7">
        <w:tc>
          <w:tcPr>
            <w:tcW w:w="10774" w:type="dxa"/>
            <w:gridSpan w:val="3"/>
          </w:tcPr>
          <w:p w:rsidR="001866C7" w:rsidRDefault="001866C7" w:rsidP="0031252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Частушка (соло, ансамблевое исполнение)» старшая возрастная категория </w:t>
            </w:r>
          </w:p>
          <w:p w:rsidR="001866C7" w:rsidRDefault="001866C7" w:rsidP="0031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 17 лет и старше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1866C7" w:rsidRPr="002B0FC5" w:rsidRDefault="001866C7" w:rsidP="006C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РФ Ансамбль фольклорного танца </w:t>
            </w:r>
            <w:r w:rsidRPr="004063C5"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Заслуженный работник культуры РФ Елена Юрьевна Смирнова МБУК Центр традиционного танца «Карусел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остромско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6C7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B64D55" w:rsidRDefault="001866C7" w:rsidP="006C7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1866C7" w:rsidRPr="007E42B7" w:rsidRDefault="001866C7" w:rsidP="00FC4D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эт в составе: </w:t>
            </w:r>
            <w:r w:rsidRPr="007E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сандр Малышев, Екатерина Виноградова</w:t>
            </w:r>
            <w:r w:rsidRPr="007E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«Тальяночка» </w:t>
            </w:r>
            <w:r w:rsidRPr="007E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Людмила Васильевна </w:t>
            </w:r>
            <w:proofErr w:type="spellStart"/>
            <w:r w:rsidRPr="007E42B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рова</w:t>
            </w:r>
            <w:proofErr w:type="spellEnd"/>
            <w:r w:rsidRPr="007E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ентр Досуга»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FC4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B64D55" w:rsidRDefault="001866C7" w:rsidP="00FC4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1866C7" w:rsidRPr="002B0FC5" w:rsidRDefault="001866C7" w:rsidP="00D41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4063C5">
              <w:rPr>
                <w:rFonts w:ascii="Times New Roman" w:hAnsi="Times New Roman" w:cs="Times New Roman"/>
                <w:b/>
                <w:sz w:val="24"/>
                <w:szCs w:val="24"/>
              </w:rPr>
              <w:t>«От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Екатерина Витальевна Румянцева Муниципальное учреждение культуры Дом народного творчества и дос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 </w:t>
            </w:r>
          </w:p>
        </w:tc>
        <w:tc>
          <w:tcPr>
            <w:tcW w:w="3261" w:type="dxa"/>
            <w:vAlign w:val="center"/>
          </w:tcPr>
          <w:p w:rsidR="001866C7" w:rsidRDefault="001866C7" w:rsidP="00D41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D41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1866C7" w:rsidRPr="00392386" w:rsidRDefault="001866C7" w:rsidP="000F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</w:t>
            </w:r>
            <w:r w:rsidRPr="00392386">
              <w:rPr>
                <w:rFonts w:ascii="Times New Roman" w:hAnsi="Times New Roman" w:cs="Times New Roman"/>
                <w:b/>
                <w:sz w:val="24"/>
                <w:szCs w:val="24"/>
              </w:rPr>
              <w:t>«Родничок»</w:t>
            </w: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еннадий Михайлович Кузнецов Муниципальное казенное учреждение культуры Районный центр культуры и досуга Островски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0F1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0F1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1866C7" w:rsidRPr="007E42B7" w:rsidRDefault="001866C7" w:rsidP="003F6EBC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юдмила Малы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Тальяночка» </w:t>
            </w:r>
            <w:r w:rsidRPr="007E42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юдмила Васильевна </w:t>
            </w:r>
            <w:proofErr w:type="spellStart"/>
            <w:r w:rsidRPr="007E42B7">
              <w:rPr>
                <w:rFonts w:ascii="Times New Roman" w:hAnsi="Times New Roman" w:cs="Times New Roman"/>
                <w:sz w:val="24"/>
                <w:szCs w:val="24"/>
              </w:rPr>
              <w:t>Костерова</w:t>
            </w:r>
            <w:proofErr w:type="spellEnd"/>
            <w:r w:rsidRPr="007E42B7">
              <w:rPr>
                <w:rFonts w:ascii="Times New Roman" w:hAnsi="Times New Roman" w:cs="Times New Roman"/>
                <w:sz w:val="24"/>
                <w:szCs w:val="24"/>
              </w:rPr>
              <w:t xml:space="preserve"> МБУК «Центр Досуга»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3F6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3F6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1866C7" w:rsidRDefault="001866C7" w:rsidP="003F6EBC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коллектив </w:t>
            </w:r>
            <w:r w:rsidRPr="002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емейный кру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Елена Станиславовна Цвет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К Муниципального Бюджетного Учреждения культурно-досугового объеди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3F6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B64D55" w:rsidRDefault="001866C7" w:rsidP="003F6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04" w:type="dxa"/>
          </w:tcPr>
          <w:p w:rsidR="001866C7" w:rsidRPr="00622B2E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гудин</w:t>
            </w:r>
            <w:proofErr w:type="spellEnd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е бюджетное учреждение Р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ный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 культуры и дос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B56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B56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1866C7" w:rsidRPr="00622B2E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Тальяночка» </w:t>
            </w:r>
            <w:r w:rsidRPr="007E4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Людмила Васильевна </w:t>
            </w:r>
            <w:proofErr w:type="spellStart"/>
            <w:r w:rsidRPr="007E4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рова</w:t>
            </w:r>
            <w:proofErr w:type="spellEnd"/>
            <w:r w:rsidRPr="007E42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К «Городской Центр Досуга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B64D55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1866C7" w:rsidRDefault="001866C7" w:rsidP="005F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4E0E52"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алина Михайл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монист Юрий Валентинович Беликов Муниципальное казённое учреждение культуры районный центр культуры и дос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и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5F3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1866C7" w:rsidRDefault="001866C7" w:rsidP="005F3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804" w:type="dxa"/>
          </w:tcPr>
          <w:p w:rsidR="001866C7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мур Маслов, Галина Антропова</w:t>
            </w:r>
            <w:r w:rsidRPr="00F44B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учреждение культуры «Центр народного творчества и туризма «Горница» </w:t>
            </w:r>
            <w:proofErr w:type="spellStart"/>
            <w:r w:rsidRPr="00F44B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ривский</w:t>
            </w:r>
            <w:proofErr w:type="spellEnd"/>
            <w:r w:rsidRPr="00F44B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1866C7" w:rsidRPr="00B64D55" w:rsidRDefault="001866C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6E4A5F">
        <w:tc>
          <w:tcPr>
            <w:tcW w:w="10774" w:type="dxa"/>
            <w:gridSpan w:val="3"/>
          </w:tcPr>
          <w:p w:rsidR="001866C7" w:rsidRPr="00B64D55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Народный танец»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ая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зрастная категория (с 7 до 12 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04" w:type="dxa"/>
          </w:tcPr>
          <w:p w:rsidR="001866C7" w:rsidRPr="002B0FC5" w:rsidRDefault="001866C7" w:rsidP="000F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фольклорный коллектив </w:t>
            </w:r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цветик</w:t>
            </w:r>
            <w:proofErr w:type="spellEnd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ладшая группа) руководитель Ольга Борисовна Кислякова концертмейстер Николай Александрович Кузнецов</w:t>
            </w:r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Дом  культуры и досуга» </w:t>
            </w:r>
            <w:proofErr w:type="spellStart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щугский</w:t>
            </w:r>
            <w:proofErr w:type="spellEnd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DB78FD">
        <w:tc>
          <w:tcPr>
            <w:tcW w:w="10774" w:type="dxa"/>
            <w:gridSpan w:val="3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Народный танец» средняя возрастная категория (с 12 до 17 лет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04" w:type="dxa"/>
          </w:tcPr>
          <w:p w:rsidR="001866C7" w:rsidRPr="00392386" w:rsidRDefault="001866C7" w:rsidP="000F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фольклорный коллектив </w:t>
            </w:r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цветик</w:t>
            </w:r>
            <w:proofErr w:type="spellEnd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аршая группа) руководитель Ольга Борисовна Кислякова концертмейстер Николай Александрович Кузнецов МУК «Дом культуры и досуга» </w:t>
            </w:r>
            <w:proofErr w:type="spellStart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щугский</w:t>
            </w:r>
            <w:proofErr w:type="spellEnd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125A7E">
        <w:tc>
          <w:tcPr>
            <w:tcW w:w="10774" w:type="dxa"/>
            <w:gridSpan w:val="3"/>
          </w:tcPr>
          <w:p w:rsidR="001866C7" w:rsidRDefault="001866C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Народный танец» старшая возрастная категория (с 17 лет и старше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1866C7" w:rsidRPr="00392386" w:rsidRDefault="001866C7" w:rsidP="00D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РФ Ансамбль фольклорного танца </w:t>
            </w:r>
            <w:r w:rsidRPr="00392386"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»</w:t>
            </w: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РФ </w:t>
            </w: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 Смирнова МБУК Центр традиционного танца «Карусель» </w:t>
            </w:r>
            <w:proofErr w:type="spellStart"/>
            <w:r w:rsidRPr="00392386">
              <w:rPr>
                <w:rFonts w:ascii="Times New Roman" w:hAnsi="Times New Roman" w:cs="Times New Roman"/>
                <w:sz w:val="24"/>
                <w:szCs w:val="24"/>
              </w:rPr>
              <w:t>Караваевское</w:t>
            </w:r>
            <w:proofErr w:type="spellEnd"/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остромско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DD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DD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1866C7" w:rsidRPr="00392386" w:rsidRDefault="001866C7" w:rsidP="00E81FE8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фольклорный коллектив </w:t>
            </w:r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ыпуха</w:t>
            </w:r>
            <w:proofErr w:type="spellEnd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39238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льга Борисовна Кислякова концертмейстер Николай Александрович Кузнецов</w:t>
            </w:r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«Дом культуры и досуга </w:t>
            </w:r>
            <w:proofErr w:type="spellStart"/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E81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E81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04" w:type="dxa"/>
          </w:tcPr>
          <w:p w:rsidR="001866C7" w:rsidRPr="00392386" w:rsidRDefault="001866C7" w:rsidP="00D84C3D">
            <w:pPr>
              <w:pStyle w:val="ab"/>
              <w:spacing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фольклорный коллектив </w:t>
            </w:r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лугаи</w:t>
            </w:r>
            <w:proofErr w:type="spellEnd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льга Борисовна Кислякова концертмейстер Николай Александрович Кузнецов</w:t>
            </w:r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К «Дом культуры и досуга» </w:t>
            </w:r>
            <w:proofErr w:type="spellStart"/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392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D84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D84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1866C7" w:rsidRPr="00FF5BD1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самодеятельный коллектив </w:t>
            </w: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рай, гармонь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ветлана Витальевна Голуб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паль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жде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Р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ный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 культуры и дос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1866C7" w:rsidRPr="00392386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фольклорный песенно-танцевальный коллектив </w:t>
            </w:r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хомские</w:t>
            </w:r>
            <w:proofErr w:type="spellEnd"/>
            <w:r w:rsidRPr="00392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зоры»</w:t>
            </w:r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Ольга Анатольевна </w:t>
            </w:r>
            <w:proofErr w:type="spellStart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кова</w:t>
            </w:r>
            <w:proofErr w:type="spellEnd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й Дом культуры – отделение МУК «МСКО» </w:t>
            </w:r>
            <w:proofErr w:type="spellStart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хомский</w:t>
            </w:r>
            <w:proofErr w:type="spellEnd"/>
            <w:r w:rsidRPr="003923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23702A">
        <w:tc>
          <w:tcPr>
            <w:tcW w:w="10774" w:type="dxa"/>
            <w:gridSpan w:val="3"/>
          </w:tcPr>
          <w:p w:rsidR="001866C7" w:rsidRPr="00FA34FC" w:rsidRDefault="001866C7" w:rsidP="0070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С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сты-инструменталисты» младшая 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я категория (7-12 лет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1866C7" w:rsidRPr="004E6806" w:rsidRDefault="001866C7" w:rsidP="00700EB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b/>
                <w:sz w:val="24"/>
                <w:szCs w:val="24"/>
              </w:rPr>
              <w:t>Матвей Красильников</w:t>
            </w: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 солист ансамбля народных инструментов «Забава» руководитель Николай Александрович Хлестов Муниципальное бюджетное учреждение дворец культуры «Юбилейный» город Нерехта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70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70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10774" w:type="dxa"/>
            <w:gridSpan w:val="3"/>
          </w:tcPr>
          <w:p w:rsidR="001866C7" w:rsidRDefault="001866C7" w:rsidP="00944E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Солисты-инструменталисты» старшая возрастная категория </w:t>
            </w:r>
          </w:p>
          <w:p w:rsidR="001866C7" w:rsidRDefault="001866C7" w:rsidP="00944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 17 лет и старше)</w:t>
            </w:r>
          </w:p>
        </w:tc>
      </w:tr>
      <w:tr w:rsidR="001866C7" w:rsidTr="00B7386A">
        <w:tc>
          <w:tcPr>
            <w:tcW w:w="709" w:type="dxa"/>
          </w:tcPr>
          <w:p w:rsidR="001866C7" w:rsidRPr="00E447F3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866C7" w:rsidRPr="00622B2E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ячеслав Головкин </w:t>
            </w:r>
            <w:r w:rsidRPr="00C02D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центр культуры и досуга фили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ой области</w:t>
            </w:r>
          </w:p>
        </w:tc>
        <w:tc>
          <w:tcPr>
            <w:tcW w:w="3261" w:type="dxa"/>
            <w:vAlign w:val="center"/>
          </w:tcPr>
          <w:p w:rsidR="001866C7" w:rsidRDefault="001866C7" w:rsidP="0080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80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804" w:type="dxa"/>
          </w:tcPr>
          <w:p w:rsidR="001866C7" w:rsidRPr="00266588" w:rsidRDefault="001866C7" w:rsidP="00642865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лентин Доронин 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алентин Александрович Доронин В-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64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944E8A" w:rsidRDefault="001866C7" w:rsidP="0064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1866C7" w:rsidRPr="007E42B7" w:rsidRDefault="001866C7" w:rsidP="000F1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 Малышев</w:t>
            </w:r>
            <w:r w:rsidRPr="007E4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ентр Досуга»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3A6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3A6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04" w:type="dxa"/>
          </w:tcPr>
          <w:p w:rsidR="001866C7" w:rsidRPr="00310C62" w:rsidRDefault="001866C7" w:rsidP="000F1FE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бары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41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движенский СКФ МУК «Дом культуры и досуга» </w:t>
            </w:r>
            <w:proofErr w:type="spellStart"/>
            <w:r w:rsidRPr="00141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щугский</w:t>
            </w:r>
            <w:proofErr w:type="spellEnd"/>
            <w:r w:rsidRPr="00141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Костромская обл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866C7" w:rsidRDefault="001866C7" w:rsidP="00E6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E6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</w:tcPr>
          <w:p w:rsidR="001866C7" w:rsidRPr="002B0FC5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ис </w:t>
            </w:r>
            <w:proofErr w:type="spellStart"/>
            <w:r w:rsidRPr="004063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бо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Кострома</w:t>
            </w:r>
          </w:p>
        </w:tc>
        <w:tc>
          <w:tcPr>
            <w:tcW w:w="3261" w:type="dxa"/>
            <w:vAlign w:val="center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18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866C7" w:rsidTr="00B7386A">
        <w:tc>
          <w:tcPr>
            <w:tcW w:w="10774" w:type="dxa"/>
            <w:gridSpan w:val="3"/>
          </w:tcPr>
          <w:p w:rsidR="001866C7" w:rsidRPr="00944E8A" w:rsidRDefault="001866C7" w:rsidP="00944E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Ансамбли традиционных народных инструментов» средняя возрастная категория (от 12 до 16 лет)</w:t>
            </w:r>
          </w:p>
        </w:tc>
      </w:tr>
      <w:tr w:rsidR="001866C7" w:rsidTr="00B7386A">
        <w:tc>
          <w:tcPr>
            <w:tcW w:w="709" w:type="dxa"/>
          </w:tcPr>
          <w:p w:rsidR="001866C7" w:rsidRPr="00E447F3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866C7" w:rsidRPr="00FF5BD1" w:rsidRDefault="001866C7" w:rsidP="003372D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народных инструментов </w:t>
            </w:r>
            <w:r w:rsidRPr="00C02D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д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Оксана Николаевна Лебедева Муниципальное учреждение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51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51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RPr="00062DA8" w:rsidTr="00B7386A">
        <w:tc>
          <w:tcPr>
            <w:tcW w:w="10774" w:type="dxa"/>
            <w:gridSpan w:val="3"/>
          </w:tcPr>
          <w:p w:rsidR="001866C7" w:rsidRDefault="001866C7" w:rsidP="001866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Ансамбли традиционных народных инструментов» </w:t>
            </w:r>
          </w:p>
          <w:p w:rsidR="001866C7" w:rsidRPr="00062DA8" w:rsidRDefault="001866C7" w:rsidP="001866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аршая возрастная 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я (с 17 лет и старше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</w:tcPr>
          <w:p w:rsidR="001866C7" w:rsidRPr="00FF5BD1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инструментов </w:t>
            </w: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евские</w:t>
            </w:r>
            <w:proofErr w:type="spellEnd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ебо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Татьяна Геннадьевна Лаврова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е бюджетное учреждение Р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ный центр культуры и досуга </w:t>
            </w:r>
            <w:proofErr w:type="spellStart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ского</w:t>
            </w:r>
            <w:proofErr w:type="spellEnd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1F5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1F5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</w:tcPr>
          <w:p w:rsidR="001866C7" w:rsidRPr="00392386" w:rsidRDefault="001866C7" w:rsidP="000F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Трио гармонистов </w:t>
            </w:r>
            <w:r w:rsidRPr="00392386">
              <w:rPr>
                <w:rFonts w:ascii="Times New Roman" w:hAnsi="Times New Roman" w:cs="Times New Roman"/>
                <w:b/>
                <w:sz w:val="24"/>
                <w:szCs w:val="24"/>
              </w:rPr>
              <w:t>«Гармонь певучая»</w:t>
            </w:r>
            <w:r w:rsidRPr="0039238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иколай Александрович Хлестов Муниципальное бюджетное учреждение дворец культуры «Юбилейный» город Нерехта Костромская область </w:t>
            </w:r>
          </w:p>
        </w:tc>
        <w:tc>
          <w:tcPr>
            <w:tcW w:w="3261" w:type="dxa"/>
            <w:vAlign w:val="center"/>
          </w:tcPr>
          <w:p w:rsidR="001866C7" w:rsidRDefault="001866C7" w:rsidP="006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6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FA4850">
        <w:tc>
          <w:tcPr>
            <w:tcW w:w="10774" w:type="dxa"/>
            <w:gridSpan w:val="3"/>
          </w:tcPr>
          <w:p w:rsidR="001866C7" w:rsidRDefault="001866C7" w:rsidP="006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я: «Обрядовый фольклор» средняя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я категория (с 12 до 17 лет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</w:tcPr>
          <w:p w:rsidR="001866C7" w:rsidRDefault="001866C7" w:rsidP="000F1FE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FD2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удожественный коллектив студия традиционного и современного народного творчества </w:t>
            </w:r>
            <w:r w:rsidRPr="00795FD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5FD2">
              <w:rPr>
                <w:rFonts w:ascii="Times New Roman" w:hAnsi="Times New Roman" w:cs="Times New Roman"/>
                <w:b/>
                <w:sz w:val="24"/>
                <w:szCs w:val="24"/>
              </w:rPr>
              <w:t>Кудыкина</w:t>
            </w:r>
            <w:proofErr w:type="spellEnd"/>
            <w:r w:rsidRPr="0079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атьяна Юрь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рмейстер Василий Василь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города Костромы «Фольклорный ансамбль «Венец» город Кострома</w:t>
            </w:r>
          </w:p>
        </w:tc>
        <w:tc>
          <w:tcPr>
            <w:tcW w:w="3261" w:type="dxa"/>
            <w:vAlign w:val="center"/>
          </w:tcPr>
          <w:p w:rsidR="001866C7" w:rsidRDefault="001866C7" w:rsidP="00EC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062DA8" w:rsidRDefault="001866C7" w:rsidP="00EC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</w:tcPr>
          <w:p w:rsidR="001866C7" w:rsidRPr="00795FD2" w:rsidRDefault="001866C7" w:rsidP="000F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луженный коллектив народного творчества ансамбль </w:t>
            </w:r>
            <w:r w:rsidRPr="00991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91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дом</w:t>
            </w:r>
            <w:proofErr w:type="spellEnd"/>
            <w:r w:rsidRPr="009916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Лариса Анатоль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омпаниатор Алексей Витальевич Галкин М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Центр культуры и досуга» Октябрьски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1866C7" w:rsidRDefault="001866C7" w:rsidP="00D4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D4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866C7" w:rsidTr="000E5668">
        <w:tc>
          <w:tcPr>
            <w:tcW w:w="10774" w:type="dxa"/>
            <w:gridSpan w:val="3"/>
          </w:tcPr>
          <w:p w:rsidR="001866C7" w:rsidRDefault="001866C7" w:rsidP="00D4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Обрядовый фольклор» старшая возрастная категория (с 17 лет и старше)</w:t>
            </w:r>
          </w:p>
        </w:tc>
      </w:tr>
      <w:tr w:rsidR="001866C7" w:rsidTr="00B7386A">
        <w:tc>
          <w:tcPr>
            <w:tcW w:w="709" w:type="dxa"/>
          </w:tcPr>
          <w:p w:rsidR="001866C7" w:rsidRDefault="001866C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866C7" w:rsidRPr="00266588" w:rsidRDefault="001866C7" w:rsidP="004960E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вокальный ансамбль </w:t>
            </w: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сто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Светлана Никола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остромской области 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3261" w:type="dxa"/>
            <w:vAlign w:val="center"/>
          </w:tcPr>
          <w:p w:rsidR="001866C7" w:rsidRDefault="001866C7" w:rsidP="0049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866C7" w:rsidRPr="00DB72E7" w:rsidRDefault="001866C7" w:rsidP="0049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D5134" w:rsidRPr="00AD5134" w:rsidSect="00291457"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50" w:rsidRDefault="00B14D50" w:rsidP="00230DF7">
      <w:pPr>
        <w:spacing w:after="0" w:line="240" w:lineRule="auto"/>
      </w:pPr>
      <w:r>
        <w:separator/>
      </w:r>
    </w:p>
  </w:endnote>
  <w:endnote w:type="continuationSeparator" w:id="0">
    <w:p w:rsidR="00B14D50" w:rsidRDefault="00B14D50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04830"/>
      <w:docPartObj>
        <w:docPartGallery w:val="Page Numbers (Bottom of Page)"/>
        <w:docPartUnique/>
      </w:docPartObj>
    </w:sdtPr>
    <w:sdtEndPr/>
    <w:sdtContent>
      <w:p w:rsidR="00944E8A" w:rsidRDefault="00944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C7">
          <w:rPr>
            <w:noProof/>
          </w:rPr>
          <w:t>4</w:t>
        </w:r>
        <w:r>
          <w:fldChar w:fldCharType="end"/>
        </w:r>
      </w:p>
    </w:sdtContent>
  </w:sdt>
  <w:p w:rsidR="00944E8A" w:rsidRDefault="00944E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50" w:rsidRDefault="00B14D50" w:rsidP="00230DF7">
      <w:pPr>
        <w:spacing w:after="0" w:line="240" w:lineRule="auto"/>
      </w:pPr>
      <w:r>
        <w:separator/>
      </w:r>
    </w:p>
  </w:footnote>
  <w:footnote w:type="continuationSeparator" w:id="0">
    <w:p w:rsidR="00B14D50" w:rsidRDefault="00B14D50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4"/>
    <w:rsid w:val="000032A6"/>
    <w:rsid w:val="00007251"/>
    <w:rsid w:val="00034D09"/>
    <w:rsid w:val="0005729C"/>
    <w:rsid w:val="00062DA8"/>
    <w:rsid w:val="00063831"/>
    <w:rsid w:val="00072A19"/>
    <w:rsid w:val="00072A88"/>
    <w:rsid w:val="00086ED2"/>
    <w:rsid w:val="000A39BD"/>
    <w:rsid w:val="000B45B5"/>
    <w:rsid w:val="000E5F84"/>
    <w:rsid w:val="00106D11"/>
    <w:rsid w:val="001074B1"/>
    <w:rsid w:val="001111D2"/>
    <w:rsid w:val="00132918"/>
    <w:rsid w:val="00137ED5"/>
    <w:rsid w:val="00167371"/>
    <w:rsid w:val="001809E6"/>
    <w:rsid w:val="00182B1D"/>
    <w:rsid w:val="001864DA"/>
    <w:rsid w:val="001866C7"/>
    <w:rsid w:val="00192A43"/>
    <w:rsid w:val="00195F35"/>
    <w:rsid w:val="001A1C13"/>
    <w:rsid w:val="001D0157"/>
    <w:rsid w:val="001E3331"/>
    <w:rsid w:val="001F4F1F"/>
    <w:rsid w:val="00204E28"/>
    <w:rsid w:val="00215D7F"/>
    <w:rsid w:val="00230DF7"/>
    <w:rsid w:val="00241297"/>
    <w:rsid w:val="00270E15"/>
    <w:rsid w:val="002800E4"/>
    <w:rsid w:val="00280F0A"/>
    <w:rsid w:val="00281D93"/>
    <w:rsid w:val="00291457"/>
    <w:rsid w:val="002B0C58"/>
    <w:rsid w:val="002C438B"/>
    <w:rsid w:val="002D4902"/>
    <w:rsid w:val="002E269E"/>
    <w:rsid w:val="002F0531"/>
    <w:rsid w:val="002F12C8"/>
    <w:rsid w:val="002F2DB6"/>
    <w:rsid w:val="00301752"/>
    <w:rsid w:val="00303C02"/>
    <w:rsid w:val="00304736"/>
    <w:rsid w:val="00304A40"/>
    <w:rsid w:val="003113E3"/>
    <w:rsid w:val="003166EF"/>
    <w:rsid w:val="003237B8"/>
    <w:rsid w:val="00340786"/>
    <w:rsid w:val="00344359"/>
    <w:rsid w:val="003610BF"/>
    <w:rsid w:val="0038132C"/>
    <w:rsid w:val="003C4280"/>
    <w:rsid w:val="003D366C"/>
    <w:rsid w:val="003E2CFC"/>
    <w:rsid w:val="003E5B46"/>
    <w:rsid w:val="003E6615"/>
    <w:rsid w:val="003F6615"/>
    <w:rsid w:val="004117BE"/>
    <w:rsid w:val="0041236E"/>
    <w:rsid w:val="0041495D"/>
    <w:rsid w:val="004342B2"/>
    <w:rsid w:val="00456B2C"/>
    <w:rsid w:val="0046210D"/>
    <w:rsid w:val="00465EFB"/>
    <w:rsid w:val="00466CF6"/>
    <w:rsid w:val="00474829"/>
    <w:rsid w:val="004759EB"/>
    <w:rsid w:val="004824BF"/>
    <w:rsid w:val="004953D6"/>
    <w:rsid w:val="004957B7"/>
    <w:rsid w:val="004A26EB"/>
    <w:rsid w:val="004A2AD9"/>
    <w:rsid w:val="004B74E9"/>
    <w:rsid w:val="004B7C26"/>
    <w:rsid w:val="004C2396"/>
    <w:rsid w:val="004D0FC9"/>
    <w:rsid w:val="004D6CA1"/>
    <w:rsid w:val="004E0452"/>
    <w:rsid w:val="005064BE"/>
    <w:rsid w:val="00512BBC"/>
    <w:rsid w:val="005136C6"/>
    <w:rsid w:val="005157DD"/>
    <w:rsid w:val="00553302"/>
    <w:rsid w:val="00573E38"/>
    <w:rsid w:val="0058129A"/>
    <w:rsid w:val="005937EF"/>
    <w:rsid w:val="005962BD"/>
    <w:rsid w:val="00596F25"/>
    <w:rsid w:val="00597E62"/>
    <w:rsid w:val="005A0D1D"/>
    <w:rsid w:val="005A42CD"/>
    <w:rsid w:val="005B7711"/>
    <w:rsid w:val="005C4274"/>
    <w:rsid w:val="005D404C"/>
    <w:rsid w:val="005D4D6B"/>
    <w:rsid w:val="005E4E7B"/>
    <w:rsid w:val="005F07B1"/>
    <w:rsid w:val="005F1BB2"/>
    <w:rsid w:val="005F3B66"/>
    <w:rsid w:val="005F7DE6"/>
    <w:rsid w:val="00601606"/>
    <w:rsid w:val="00605C5E"/>
    <w:rsid w:val="00606286"/>
    <w:rsid w:val="0062392C"/>
    <w:rsid w:val="00623D56"/>
    <w:rsid w:val="00633E1E"/>
    <w:rsid w:val="00635C4A"/>
    <w:rsid w:val="00661FD3"/>
    <w:rsid w:val="00662A9E"/>
    <w:rsid w:val="00662B68"/>
    <w:rsid w:val="00675956"/>
    <w:rsid w:val="00686296"/>
    <w:rsid w:val="00697219"/>
    <w:rsid w:val="006A217B"/>
    <w:rsid w:val="006C3B64"/>
    <w:rsid w:val="006C7117"/>
    <w:rsid w:val="006D3CC1"/>
    <w:rsid w:val="006D7ED0"/>
    <w:rsid w:val="006E1713"/>
    <w:rsid w:val="006E340D"/>
    <w:rsid w:val="006E6D64"/>
    <w:rsid w:val="006F1437"/>
    <w:rsid w:val="006F3FC2"/>
    <w:rsid w:val="00701A2B"/>
    <w:rsid w:val="007069A2"/>
    <w:rsid w:val="00707FF7"/>
    <w:rsid w:val="007204DB"/>
    <w:rsid w:val="00722484"/>
    <w:rsid w:val="00722516"/>
    <w:rsid w:val="0072264E"/>
    <w:rsid w:val="00723958"/>
    <w:rsid w:val="007271D4"/>
    <w:rsid w:val="007500B3"/>
    <w:rsid w:val="007510AF"/>
    <w:rsid w:val="007560AD"/>
    <w:rsid w:val="00784711"/>
    <w:rsid w:val="00792CAF"/>
    <w:rsid w:val="007A4ACE"/>
    <w:rsid w:val="007C3ADA"/>
    <w:rsid w:val="007D4954"/>
    <w:rsid w:val="007E2D65"/>
    <w:rsid w:val="00822276"/>
    <w:rsid w:val="00837AF9"/>
    <w:rsid w:val="00841197"/>
    <w:rsid w:val="00844904"/>
    <w:rsid w:val="00855F6E"/>
    <w:rsid w:val="00870768"/>
    <w:rsid w:val="00872F5D"/>
    <w:rsid w:val="008754AF"/>
    <w:rsid w:val="00891916"/>
    <w:rsid w:val="00892F58"/>
    <w:rsid w:val="008A1D77"/>
    <w:rsid w:val="008B361A"/>
    <w:rsid w:val="008C196C"/>
    <w:rsid w:val="008C7E23"/>
    <w:rsid w:val="008D0A29"/>
    <w:rsid w:val="008D18D2"/>
    <w:rsid w:val="008D3588"/>
    <w:rsid w:val="008E3ADF"/>
    <w:rsid w:val="008F305D"/>
    <w:rsid w:val="0091482F"/>
    <w:rsid w:val="00930899"/>
    <w:rsid w:val="009318A4"/>
    <w:rsid w:val="00932DD6"/>
    <w:rsid w:val="00944E8A"/>
    <w:rsid w:val="00971042"/>
    <w:rsid w:val="009767F0"/>
    <w:rsid w:val="00982B4C"/>
    <w:rsid w:val="009843EF"/>
    <w:rsid w:val="00996818"/>
    <w:rsid w:val="009A0E6D"/>
    <w:rsid w:val="009B5C96"/>
    <w:rsid w:val="009C085D"/>
    <w:rsid w:val="009E039B"/>
    <w:rsid w:val="009E0BDA"/>
    <w:rsid w:val="009E74D6"/>
    <w:rsid w:val="00A055BF"/>
    <w:rsid w:val="00A11F9B"/>
    <w:rsid w:val="00A133F5"/>
    <w:rsid w:val="00A335C7"/>
    <w:rsid w:val="00A3481A"/>
    <w:rsid w:val="00A36733"/>
    <w:rsid w:val="00A53161"/>
    <w:rsid w:val="00A64EB3"/>
    <w:rsid w:val="00A7242F"/>
    <w:rsid w:val="00A93464"/>
    <w:rsid w:val="00AA3016"/>
    <w:rsid w:val="00AA4CFB"/>
    <w:rsid w:val="00AB0508"/>
    <w:rsid w:val="00AC549D"/>
    <w:rsid w:val="00AC63C9"/>
    <w:rsid w:val="00AC6C4E"/>
    <w:rsid w:val="00AD5134"/>
    <w:rsid w:val="00AE1585"/>
    <w:rsid w:val="00AE4052"/>
    <w:rsid w:val="00AE5300"/>
    <w:rsid w:val="00AF567C"/>
    <w:rsid w:val="00AF59D4"/>
    <w:rsid w:val="00B0272E"/>
    <w:rsid w:val="00B03F09"/>
    <w:rsid w:val="00B114C9"/>
    <w:rsid w:val="00B13C6F"/>
    <w:rsid w:val="00B14D50"/>
    <w:rsid w:val="00B1662B"/>
    <w:rsid w:val="00B204EC"/>
    <w:rsid w:val="00B33E89"/>
    <w:rsid w:val="00B55AC0"/>
    <w:rsid w:val="00B64D55"/>
    <w:rsid w:val="00B655B2"/>
    <w:rsid w:val="00B70CAA"/>
    <w:rsid w:val="00B7386A"/>
    <w:rsid w:val="00B874A8"/>
    <w:rsid w:val="00BA182B"/>
    <w:rsid w:val="00BB3AFF"/>
    <w:rsid w:val="00BD7F70"/>
    <w:rsid w:val="00BF14E7"/>
    <w:rsid w:val="00BF3B37"/>
    <w:rsid w:val="00BF5E00"/>
    <w:rsid w:val="00C07C2C"/>
    <w:rsid w:val="00C4266B"/>
    <w:rsid w:val="00C44298"/>
    <w:rsid w:val="00C52D89"/>
    <w:rsid w:val="00C6256A"/>
    <w:rsid w:val="00C65673"/>
    <w:rsid w:val="00C7270F"/>
    <w:rsid w:val="00C8146C"/>
    <w:rsid w:val="00C93E4F"/>
    <w:rsid w:val="00CA276C"/>
    <w:rsid w:val="00CB63EC"/>
    <w:rsid w:val="00CD1EE1"/>
    <w:rsid w:val="00CF7F08"/>
    <w:rsid w:val="00D25034"/>
    <w:rsid w:val="00D25D7C"/>
    <w:rsid w:val="00D419A5"/>
    <w:rsid w:val="00D428B4"/>
    <w:rsid w:val="00D557A3"/>
    <w:rsid w:val="00D81EBB"/>
    <w:rsid w:val="00D97205"/>
    <w:rsid w:val="00DA5A4D"/>
    <w:rsid w:val="00DB0DA3"/>
    <w:rsid w:val="00DB19B2"/>
    <w:rsid w:val="00DB72E7"/>
    <w:rsid w:val="00DC2C95"/>
    <w:rsid w:val="00DC31AC"/>
    <w:rsid w:val="00DD4C9D"/>
    <w:rsid w:val="00DE49FC"/>
    <w:rsid w:val="00DE6355"/>
    <w:rsid w:val="00E0119E"/>
    <w:rsid w:val="00E06BF7"/>
    <w:rsid w:val="00E14AB7"/>
    <w:rsid w:val="00E31F31"/>
    <w:rsid w:val="00E447F3"/>
    <w:rsid w:val="00E72208"/>
    <w:rsid w:val="00E76A64"/>
    <w:rsid w:val="00E9557C"/>
    <w:rsid w:val="00EC181F"/>
    <w:rsid w:val="00F02702"/>
    <w:rsid w:val="00F12829"/>
    <w:rsid w:val="00F31454"/>
    <w:rsid w:val="00F32BA5"/>
    <w:rsid w:val="00F43476"/>
    <w:rsid w:val="00F51B6B"/>
    <w:rsid w:val="00F541B2"/>
    <w:rsid w:val="00F6350A"/>
    <w:rsid w:val="00F65846"/>
    <w:rsid w:val="00F769A6"/>
    <w:rsid w:val="00F81E11"/>
    <w:rsid w:val="00FA34FC"/>
    <w:rsid w:val="00FB4FDD"/>
    <w:rsid w:val="00FD330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004-3936-439C-B3BC-EAC2F35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7-03-15T07:27:00Z</cp:lastPrinted>
  <dcterms:created xsi:type="dcterms:W3CDTF">2017-03-03T07:12:00Z</dcterms:created>
  <dcterms:modified xsi:type="dcterms:W3CDTF">2023-07-12T06:54:00Z</dcterms:modified>
</cp:coreProperties>
</file>